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OGRA ASOCIADOS Y GESTION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UECHO 12 - 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87750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93407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NSTRUCCION SINGLE HOME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052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2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470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8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082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9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8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1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2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